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45421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BF39C" wp14:editId="293D6890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0045B" w14:textId="77777777" w:rsidR="00A23820" w:rsidRPr="00EC66C9" w:rsidRDefault="00C31E1A" w:rsidP="00A2382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JANUARY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</w:t>
                            </w:r>
                            <w:r w:rsidR="00EC66C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8</w:t>
                            </w:r>
                            <w:r w:rsidR="00EC66C9" w:rsidRPr="00EC66C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C66C9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1D23DBFF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BF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1030045B" w14:textId="77777777" w:rsidR="00A23820" w:rsidRPr="00EC66C9" w:rsidRDefault="00C31E1A" w:rsidP="00A23820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954DF6">
                        <w:rPr>
                          <w:rFonts w:ascii="Myriad Pro" w:hAnsi="Myriad Pro"/>
                          <w:b/>
                          <w:sz w:val="32"/>
                        </w:rPr>
                        <w:t xml:space="preserve">JANUARY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954DF6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</w:t>
                      </w:r>
                      <w:r w:rsidR="00EC66C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8</w:t>
                      </w:r>
                      <w:r w:rsidR="00EC66C9" w:rsidRPr="00EC66C9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C66C9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1D23DBFF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3E11B54" wp14:editId="5DE2362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A43C7A3" wp14:editId="254E99C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317F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97B3785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EC66C9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470DCC85" w14:textId="77777777" w:rsidR="009909CD" w:rsidRPr="009909CD" w:rsidRDefault="00EC66C9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DB385A" w:rsidRPr="00DB385A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DB385A" w:rsidRPr="00DB385A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DB385A" w:rsidRPr="00DB385A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776BF709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3C7A3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AC317F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97B3785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EC66C9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470DCC85" w14:textId="77777777" w:rsidR="009909CD" w:rsidRPr="009909CD" w:rsidRDefault="00EC66C9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DB385A" w:rsidRPr="00DB385A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DB385A" w:rsidRPr="00DB385A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DB385A" w:rsidRPr="00DB385A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776BF709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D8C415E" w14:textId="77777777" w:rsidR="001B2141" w:rsidRDefault="00C31E1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6E0770" wp14:editId="3F202A9B">
                <wp:simplePos x="0" y="0"/>
                <wp:positionH relativeFrom="column">
                  <wp:posOffset>0</wp:posOffset>
                </wp:positionH>
                <wp:positionV relativeFrom="paragraph">
                  <wp:posOffset>262527</wp:posOffset>
                </wp:positionV>
                <wp:extent cx="5431971" cy="63925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971" cy="639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474E0" w14:textId="77777777" w:rsidR="00D06E28" w:rsidRPr="0069523C" w:rsidRDefault="00F21544" w:rsidP="00AD00B4">
                            <w:pPr>
                              <w:spacing w:after="0" w:line="240" w:lineRule="auto"/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9523C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  <w:t>Mentor</w:t>
                            </w:r>
                            <w:r w:rsidR="00504E90" w:rsidRPr="0069523C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  <w:t xml:space="preserve">s, Role Models, </w:t>
                            </w:r>
                            <w:r w:rsidR="00167400" w:rsidRPr="0069523C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  <w:t>me</w:t>
                            </w:r>
                            <w:r w:rsidR="00504E90" w:rsidRPr="0069523C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  <w:t xml:space="preserve"> Coaches, </w:t>
                            </w:r>
                            <w:proofErr w:type="spellStart"/>
                            <w:r w:rsidR="00EC66C9" w:rsidRPr="0069523C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  <w:t>Mwa</w:t>
                            </w:r>
                            <w:proofErr w:type="spellEnd"/>
                            <w:r w:rsidR="00EC66C9" w:rsidRPr="0069523C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  <w:t xml:space="preserve"> met</w:t>
                            </w:r>
                            <w:r w:rsidR="00504E90" w:rsidRPr="0069523C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21A4A339" w14:textId="77777777" w:rsidR="005665CC" w:rsidRPr="0069523C" w:rsidRDefault="00EC66C9" w:rsidP="00AD00B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Amen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kuta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nour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advocate</w:t>
                            </w:r>
                            <w:r w:rsidR="00504E90" w:rsidRPr="0069523C">
                              <w:rPr>
                                <w:sz w:val="24"/>
                                <w:szCs w:val="24"/>
                              </w:rPr>
                              <w:t xml:space="preserve"> —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ren,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uchok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eureur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69523C">
                              <w:rPr>
                                <w:sz w:val="24"/>
                                <w:szCs w:val="24"/>
                              </w:rPr>
                              <w:t xml:space="preserve"> tour </w:t>
                            </w:r>
                            <w:proofErr w:type="spellStart"/>
                            <w:r w:rsidRPr="0069523C">
                              <w:rPr>
                                <w:sz w:val="24"/>
                                <w:szCs w:val="24"/>
                              </w:rPr>
                              <w:t>mefian</w:t>
                            </w:r>
                            <w:proofErr w:type="spellEnd"/>
                            <w:r w:rsidR="00DB385A" w:rsidRPr="0069523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16801F" w14:textId="77777777" w:rsidR="005665CC" w:rsidRPr="0069523C" w:rsidRDefault="005665CC" w:rsidP="00AD00B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3E0ADE" w14:textId="77777777" w:rsidR="00C150F3" w:rsidRPr="00215146" w:rsidRDefault="00EC66C9" w:rsidP="00AD00B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ei</w:t>
                            </w:r>
                            <w:proofErr w:type="spellEnd"/>
                            <w:r w:rsidR="00AD00B4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dvocates</w:t>
                            </w:r>
                            <w:proofErr w:type="spellEnd"/>
                            <w:r w:rsidR="00AD00B4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mi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ei</w:t>
                            </w:r>
                            <w:proofErr w:type="spellEnd"/>
                            <w:r w:rsidR="00AD00B4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1D33A5D1" w14:textId="77777777" w:rsidR="00C31E1A" w:rsidRPr="00215146" w:rsidRDefault="00C31E1A" w:rsidP="00AD00B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16CFB1F" w14:textId="77777777" w:rsidR="00C150F3" w:rsidRPr="00215146" w:rsidRDefault="00C150F3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952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role </w:t>
                            </w:r>
                            <w:proofErr w:type="gramStart"/>
                            <w:r w:rsidRPr="0069523C">
                              <w:rPr>
                                <w:b/>
                                <w:sz w:val="24"/>
                                <w:szCs w:val="24"/>
                              </w:rPr>
                              <w:t>model</w:t>
                            </w:r>
                            <w:proofErr w:type="gramEnd"/>
                            <w:r w:rsidR="00AD00B4" w:rsidRPr="0069523C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D00B4" w:rsidRPr="00695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>aramas</w:t>
                            </w:r>
                            <w:proofErr w:type="spellEnd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>rekan</w:t>
                            </w:r>
                            <w:proofErr w:type="spellEnd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>nekeni</w:t>
                            </w:r>
                            <w:proofErr w:type="spellEnd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>nenian</w:t>
                            </w:r>
                            <w:proofErr w:type="spellEnd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>apiru</w:t>
                            </w:r>
                            <w:proofErr w:type="spellEnd"/>
                            <w:r w:rsidR="00167400" w:rsidRPr="0069523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Mi </w:t>
                            </w:r>
                            <w:proofErr w:type="spellStart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ramas</w:t>
                            </w:r>
                            <w:proofErr w:type="spellEnd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sisinei</w:t>
                            </w:r>
                            <w:proofErr w:type="spellEnd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fen</w:t>
                            </w:r>
                            <w:proofErr w:type="spellEnd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celebrity</w:t>
                            </w:r>
                            <w:proofErr w:type="spellEnd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Ei </w:t>
                            </w:r>
                            <w:proofErr w:type="spellStart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ramas</w:t>
                            </w:r>
                            <w:proofErr w:type="spellEnd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EE678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E678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EE678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E678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ka</w:t>
                            </w:r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siwi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manawe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och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gaw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Kutta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murine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manawa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och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uchani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feri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chok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och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a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fenge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wate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senipae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apanap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ike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iek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mwokutukut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16740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CEAB6F2" w14:textId="77777777" w:rsidR="00C150F3" w:rsidRPr="00215146" w:rsidRDefault="00AD00B4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15146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504E90" w:rsidRPr="00215146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coach.</w:t>
                            </w:r>
                            <w:r w:rsidR="00504E90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upwe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ch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ieki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coach,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apengeni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si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ikei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peki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urumwot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me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coachu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urumwot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dvocate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murine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coach mi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engeni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uwau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ureur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pekin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eochuenoi</w:t>
                            </w:r>
                            <w:proofErr w:type="spellEnd"/>
                            <w:r w:rsidR="00916727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43791DDB" w14:textId="77777777" w:rsidR="005E04E5" w:rsidRPr="00215146" w:rsidRDefault="00C150F3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15146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 mentor</w:t>
                            </w:r>
                            <w:r w:rsidR="00AD00B4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C2355A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</w:t>
                            </w:r>
                            <w:r w:rsidR="00AD00B4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entor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wate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ch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ukunuk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non,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ra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watte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ra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watte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monota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semirit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kapas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is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wora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kapase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pesepes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mwe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Mentors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usening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chungu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me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inis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fengen.Ir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ea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koch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tipachem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tufich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isi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wor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enenoi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ochen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a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ra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mwach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AD00B4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D00B4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Mentors</w:t>
                            </w:r>
                            <w:proofErr w:type="spellEnd"/>
                            <w:r w:rsidR="00AD00B4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mi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enie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piru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wora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inis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serafe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tori</w:t>
                            </w:r>
                            <w:proofErr w:type="spellEnd"/>
                            <w:r w:rsidR="005F7563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9523C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unon</w:t>
                            </w:r>
                            <w:proofErr w:type="spellEnd"/>
                            <w:r w:rsidR="0069523C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9523C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69523C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9523C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69523C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9523C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69523C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9523C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tufich</w:t>
                            </w:r>
                            <w:proofErr w:type="spellEnd"/>
                            <w:r w:rsidR="00DB385A"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187B4064" w14:textId="77777777" w:rsidR="005A415F" w:rsidRPr="00215146" w:rsidRDefault="005A415F" w:rsidP="00AD00B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B61EA09" w14:textId="77777777" w:rsidR="00C150F3" w:rsidRPr="00215146" w:rsidRDefault="0069523C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koch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koch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mweicheiche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ramas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a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mei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wor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mentoring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programs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ochu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fengeni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semirit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wate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koch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pusi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tapatir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chok nene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fenge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e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fengur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ge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serafe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pusi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kae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seni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mo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chocho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famini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sense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re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wate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seni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ekkei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>neun</w:t>
                            </w:r>
                            <w:proofErr w:type="spellEnd"/>
                            <w:r w:rsidRPr="0021514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entor.</w:t>
                            </w:r>
                          </w:p>
                          <w:p w14:paraId="065C2D78" w14:textId="77777777" w:rsidR="00AD00B4" w:rsidRPr="00215146" w:rsidRDefault="00AD00B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0770" id="Text Box 2" o:spid="_x0000_s1028" type="#_x0000_t202" style="position:absolute;margin-left:0;margin-top:20.65pt;width:427.7pt;height:50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" filled="f" stroked="f">
                <v:textbox>
                  <w:txbxContent>
                    <w:p w14:paraId="502474E0" w14:textId="77777777" w:rsidR="00D06E28" w:rsidRPr="0069523C" w:rsidRDefault="00F21544" w:rsidP="00AD00B4">
                      <w:pPr>
                        <w:spacing w:after="0" w:line="240" w:lineRule="auto"/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</w:pPr>
                      <w:r w:rsidRPr="0069523C"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  <w:t>Mentor</w:t>
                      </w:r>
                      <w:r w:rsidR="00504E90" w:rsidRPr="0069523C"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  <w:t xml:space="preserve">s, Role Models, </w:t>
                      </w:r>
                      <w:r w:rsidR="00167400" w:rsidRPr="0069523C"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  <w:t>me</w:t>
                      </w:r>
                      <w:r w:rsidR="00504E90" w:rsidRPr="0069523C"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  <w:t xml:space="preserve"> Coaches, </w:t>
                      </w:r>
                      <w:proofErr w:type="spellStart"/>
                      <w:r w:rsidR="00EC66C9" w:rsidRPr="0069523C"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  <w:t>Mwa</w:t>
                      </w:r>
                      <w:proofErr w:type="spellEnd"/>
                      <w:r w:rsidR="00EC66C9" w:rsidRPr="0069523C"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  <w:t xml:space="preserve"> met</w:t>
                      </w:r>
                      <w:r w:rsidR="00504E90" w:rsidRPr="0069523C"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  <w:t>!</w:t>
                      </w:r>
                    </w:p>
                    <w:p w14:paraId="21A4A339" w14:textId="77777777" w:rsidR="005665CC" w:rsidRPr="0069523C" w:rsidRDefault="00EC66C9" w:rsidP="00AD00B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9523C">
                        <w:rPr>
                          <w:sz w:val="24"/>
                          <w:szCs w:val="24"/>
                        </w:rPr>
                        <w:t xml:space="preserve">Amen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euchea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kuta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nour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advocate</w:t>
                      </w:r>
                      <w:r w:rsidR="00504E90" w:rsidRPr="0069523C">
                        <w:rPr>
                          <w:sz w:val="24"/>
                          <w:szCs w:val="24"/>
                        </w:rPr>
                        <w:t xml:space="preserve"> —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etino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ren,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uchok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ren pekin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eureur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69523C">
                        <w:rPr>
                          <w:sz w:val="24"/>
                          <w:szCs w:val="24"/>
                        </w:rPr>
                        <w:t xml:space="preserve"> tour </w:t>
                      </w:r>
                      <w:proofErr w:type="spellStart"/>
                      <w:r w:rsidRPr="0069523C">
                        <w:rPr>
                          <w:sz w:val="24"/>
                          <w:szCs w:val="24"/>
                        </w:rPr>
                        <w:t>mefian</w:t>
                      </w:r>
                      <w:proofErr w:type="spellEnd"/>
                      <w:r w:rsidR="00DB385A" w:rsidRPr="0069523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16801F" w14:textId="77777777" w:rsidR="005665CC" w:rsidRPr="0069523C" w:rsidRDefault="005665CC" w:rsidP="00AD00B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E3E0ADE" w14:textId="77777777" w:rsidR="00C150F3" w:rsidRPr="00215146" w:rsidRDefault="00EC66C9" w:rsidP="00AD00B4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Ekei</w:t>
                      </w:r>
                      <w:proofErr w:type="spellEnd"/>
                      <w:r w:rsidR="00AD00B4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>advocates</w:t>
                      </w:r>
                      <w:proofErr w:type="spellEnd"/>
                      <w:r w:rsidR="00AD00B4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mi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ekei</w:t>
                      </w:r>
                      <w:proofErr w:type="spellEnd"/>
                      <w:r w:rsidR="00AD00B4" w:rsidRPr="00215146">
                        <w:rPr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14:paraId="1D33A5D1" w14:textId="77777777" w:rsidR="00C31E1A" w:rsidRPr="00215146" w:rsidRDefault="00C31E1A" w:rsidP="00AD00B4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14:paraId="616CFB1F" w14:textId="77777777" w:rsidR="00C150F3" w:rsidRPr="00215146" w:rsidRDefault="00C150F3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9523C">
                        <w:rPr>
                          <w:b/>
                          <w:sz w:val="24"/>
                          <w:szCs w:val="24"/>
                        </w:rPr>
                        <w:t xml:space="preserve">A role </w:t>
                      </w:r>
                      <w:proofErr w:type="gramStart"/>
                      <w:r w:rsidRPr="0069523C">
                        <w:rPr>
                          <w:b/>
                          <w:sz w:val="24"/>
                          <w:szCs w:val="24"/>
                        </w:rPr>
                        <w:t>model</w:t>
                      </w:r>
                      <w:proofErr w:type="gramEnd"/>
                      <w:r w:rsidR="00AD00B4" w:rsidRPr="0069523C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AD00B4" w:rsidRPr="00695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67400" w:rsidRPr="0069523C"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167400" w:rsidRPr="00695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67400" w:rsidRPr="0069523C">
                        <w:rPr>
                          <w:sz w:val="24"/>
                          <w:szCs w:val="24"/>
                        </w:rPr>
                        <w:t>aramas</w:t>
                      </w:r>
                      <w:proofErr w:type="spellEnd"/>
                      <w:r w:rsidR="00167400" w:rsidRPr="00695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67400" w:rsidRPr="0069523C">
                        <w:rPr>
                          <w:sz w:val="24"/>
                          <w:szCs w:val="24"/>
                        </w:rPr>
                        <w:t>ekoch</w:t>
                      </w:r>
                      <w:proofErr w:type="spellEnd"/>
                      <w:r w:rsidR="00167400" w:rsidRPr="00695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67400" w:rsidRPr="0069523C">
                        <w:rPr>
                          <w:sz w:val="24"/>
                          <w:szCs w:val="24"/>
                        </w:rPr>
                        <w:t>rekan</w:t>
                      </w:r>
                      <w:proofErr w:type="spellEnd"/>
                      <w:r w:rsidR="00167400" w:rsidRPr="00695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67400" w:rsidRPr="0069523C">
                        <w:rPr>
                          <w:sz w:val="24"/>
                          <w:szCs w:val="24"/>
                        </w:rPr>
                        <w:t>nekeni</w:t>
                      </w:r>
                      <w:proofErr w:type="spellEnd"/>
                      <w:r w:rsidR="00167400" w:rsidRPr="00695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67400" w:rsidRPr="0069523C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="00167400" w:rsidRPr="00695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67400" w:rsidRPr="0069523C">
                        <w:rPr>
                          <w:sz w:val="24"/>
                          <w:szCs w:val="24"/>
                        </w:rPr>
                        <w:t>nenian</w:t>
                      </w:r>
                      <w:proofErr w:type="spellEnd"/>
                      <w:r w:rsidR="00167400" w:rsidRPr="00695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67400" w:rsidRPr="0069523C">
                        <w:rPr>
                          <w:sz w:val="24"/>
                          <w:szCs w:val="24"/>
                        </w:rPr>
                        <w:t>apiru</w:t>
                      </w:r>
                      <w:proofErr w:type="spellEnd"/>
                      <w:r w:rsidR="00167400" w:rsidRPr="0069523C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Mi </w:t>
                      </w:r>
                      <w:proofErr w:type="spellStart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>emon</w:t>
                      </w:r>
                      <w:proofErr w:type="spellEnd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>aramas</w:t>
                      </w:r>
                      <w:proofErr w:type="spellEnd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>sisinei</w:t>
                      </w:r>
                      <w:proofErr w:type="spellEnd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>fen</w:t>
                      </w:r>
                      <w:proofErr w:type="spellEnd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>emon</w:t>
                      </w:r>
                      <w:proofErr w:type="spellEnd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>celebrity</w:t>
                      </w:r>
                      <w:proofErr w:type="spellEnd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. Ei </w:t>
                      </w:r>
                      <w:proofErr w:type="spellStart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>aramas</w:t>
                      </w:r>
                      <w:proofErr w:type="spellEnd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EE678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EE6783" w:rsidRPr="00215146">
                        <w:rPr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="00EE678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EE6783" w:rsidRPr="00215146">
                        <w:rPr>
                          <w:sz w:val="24"/>
                          <w:szCs w:val="24"/>
                          <w:lang w:val="es-ES"/>
                        </w:rPr>
                        <w:t>aka</w:t>
                      </w:r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siwi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manawe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och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ngaw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Kutta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mo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murine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manawa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och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met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uchani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feri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i chok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och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repwe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aa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fenge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wate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asenipae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napanap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ike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kiek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mwokutukut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167400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2CEAB6F2" w14:textId="77777777" w:rsidR="00C150F3" w:rsidRPr="00215146" w:rsidRDefault="00AD00B4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15146">
                        <w:rPr>
                          <w:b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504E90" w:rsidRPr="00215146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coach.</w:t>
                      </w:r>
                      <w:r w:rsidR="00504E90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Nupwe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ach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kieki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mo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coach,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napengeni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si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kikei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peki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urumwot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, me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coachu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urumwot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mo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advocate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murine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coach mi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mo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nengeni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uwau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eureur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pekin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aeochuenoi</w:t>
                      </w:r>
                      <w:proofErr w:type="spellEnd"/>
                      <w:r w:rsidR="00916727" w:rsidRPr="00215146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43791DDB" w14:textId="77777777" w:rsidR="005E04E5" w:rsidRPr="00215146" w:rsidRDefault="00C150F3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15146">
                        <w:rPr>
                          <w:b/>
                          <w:sz w:val="24"/>
                          <w:szCs w:val="24"/>
                          <w:lang w:val="es-ES"/>
                        </w:rPr>
                        <w:t>A mentor</w:t>
                      </w:r>
                      <w:r w:rsidR="00AD00B4" w:rsidRPr="00215146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C2355A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</w:t>
                      </w:r>
                      <w:r w:rsidR="00AD00B4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entor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mo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wate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ach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nukunuk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non,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ra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watte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ra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watte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monota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semirit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kapas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is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awora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kapase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pesepes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amwe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Mentors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usening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chungu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, me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aninis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fengen.Ir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aea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kkoch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tipachem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tufich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anisi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wor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met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nenenoi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ochen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ka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ra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mwach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AD00B4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AD00B4" w:rsidRPr="00215146">
                        <w:rPr>
                          <w:sz w:val="24"/>
                          <w:szCs w:val="24"/>
                          <w:lang w:val="es-ES"/>
                        </w:rPr>
                        <w:t>Mentors</w:t>
                      </w:r>
                      <w:proofErr w:type="spellEnd"/>
                      <w:r w:rsidR="00AD00B4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mi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mo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nenie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piru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awora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aninis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serafe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>tori</w:t>
                      </w:r>
                      <w:proofErr w:type="spellEnd"/>
                      <w:r w:rsidR="005F7563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9523C" w:rsidRPr="00215146">
                        <w:rPr>
                          <w:sz w:val="24"/>
                          <w:szCs w:val="24"/>
                          <w:lang w:val="es-ES"/>
                        </w:rPr>
                        <w:t>nunon</w:t>
                      </w:r>
                      <w:proofErr w:type="spellEnd"/>
                      <w:r w:rsidR="0069523C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9523C" w:rsidRPr="00215146">
                        <w:rPr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="0069523C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9523C" w:rsidRPr="00215146">
                        <w:rPr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69523C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9523C" w:rsidRPr="00215146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="0069523C"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69523C" w:rsidRPr="00215146">
                        <w:rPr>
                          <w:sz w:val="24"/>
                          <w:szCs w:val="24"/>
                          <w:lang w:val="es-ES"/>
                        </w:rPr>
                        <w:t>tufich</w:t>
                      </w:r>
                      <w:proofErr w:type="spellEnd"/>
                      <w:r w:rsidR="00DB385A" w:rsidRPr="00215146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187B4064" w14:textId="77777777" w:rsidR="005A415F" w:rsidRPr="00215146" w:rsidRDefault="005A415F" w:rsidP="00AD00B4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4B61EA09" w14:textId="77777777" w:rsidR="00C150F3" w:rsidRPr="00215146" w:rsidRDefault="0069523C" w:rsidP="00AD00B4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Ekkoch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ekkoch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mweicheiche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aramas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eka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mei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wor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mentoring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programs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ochu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fengeni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semirit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wate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ekkoch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pusi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tapatir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i chok nene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fenge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ne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fengur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nge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serafe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pusi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kae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seni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emo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chocho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famini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sense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cho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re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wate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seni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ekkei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im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>neun</w:t>
                      </w:r>
                      <w:proofErr w:type="spellEnd"/>
                      <w:r w:rsidRPr="00215146">
                        <w:rPr>
                          <w:sz w:val="24"/>
                          <w:szCs w:val="24"/>
                          <w:lang w:val="es-ES"/>
                        </w:rPr>
                        <w:t xml:space="preserve"> mentor.</w:t>
                      </w:r>
                    </w:p>
                    <w:p w14:paraId="065C2D78" w14:textId="77777777" w:rsidR="00AD00B4" w:rsidRPr="00215146" w:rsidRDefault="00AD00B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D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0F4AC2" wp14:editId="75B3D522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5BB03" w14:textId="77777777" w:rsidR="00CA36F6" w:rsidRPr="00954DF6" w:rsidRDefault="0069523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4AC2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14:paraId="2345BB03" w14:textId="77777777" w:rsidR="00CA36F6" w:rsidRPr="00954DF6" w:rsidRDefault="0069523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954DF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45F55" wp14:editId="35C9FB99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41EEC" w14:textId="77777777" w:rsidR="006F4ED5" w:rsidRPr="00215146" w:rsidRDefault="0069523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Serafe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ir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mi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chuchuri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neur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kewe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mentors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iteitan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iwe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46 percent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kukunutiw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fan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tapatir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kewe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ren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ar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resapw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nomw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won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ekewe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drugs mi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enuk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pwan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27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percents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napengeni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resapw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poputa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 xml:space="preserve"> me un </w:t>
                            </w:r>
                            <w:proofErr w:type="spellStart"/>
                            <w:r w:rsidRPr="00215146">
                              <w:rPr>
                                <w:sz w:val="28"/>
                              </w:rPr>
                              <w:t>sakau</w:t>
                            </w:r>
                            <w:proofErr w:type="spellEnd"/>
                            <w:r w:rsidRPr="00215146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54030778" w14:textId="77777777" w:rsidR="005A415F" w:rsidRDefault="005A4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5F55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18641EEC" w14:textId="77777777" w:rsidR="006F4ED5" w:rsidRPr="00215146" w:rsidRDefault="0069523C">
                      <w:pPr>
                        <w:rPr>
                          <w:sz w:val="28"/>
                        </w:rPr>
                      </w:pPr>
                      <w:proofErr w:type="spellStart"/>
                      <w:r w:rsidRPr="00215146">
                        <w:rPr>
                          <w:sz w:val="28"/>
                        </w:rPr>
                        <w:t>Serafe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ir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mi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chuchuri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neur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kewe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mentors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iteitan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iwe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46 percent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kukunutiw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fan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tapatir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kewe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ren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ar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resapw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nomw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won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ekewe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drugs mi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enuk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pwan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27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percents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napengeni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resapw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poputa</w:t>
                      </w:r>
                      <w:proofErr w:type="spellEnd"/>
                      <w:r w:rsidRPr="00215146">
                        <w:rPr>
                          <w:sz w:val="28"/>
                        </w:rPr>
                        <w:t xml:space="preserve"> me un </w:t>
                      </w:r>
                      <w:proofErr w:type="spellStart"/>
                      <w:r w:rsidRPr="00215146">
                        <w:rPr>
                          <w:sz w:val="28"/>
                        </w:rPr>
                        <w:t>sakau</w:t>
                      </w:r>
                      <w:proofErr w:type="spellEnd"/>
                      <w:r w:rsidRPr="00215146">
                        <w:rPr>
                          <w:sz w:val="28"/>
                        </w:rPr>
                        <w:t>.</w:t>
                      </w:r>
                    </w:p>
                    <w:p w14:paraId="54030778" w14:textId="77777777" w:rsidR="005A415F" w:rsidRDefault="005A415F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C5ED82" wp14:editId="64354E4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5468B" w14:textId="77777777" w:rsidR="00CA36F6" w:rsidRPr="00685C13" w:rsidRDefault="00402D5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5ED8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5A5468B" w14:textId="77777777" w:rsidR="00CA36F6" w:rsidRPr="00685C13" w:rsidRDefault="00402D51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C098AAE" wp14:editId="451A239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84D6AEF" w14:textId="77777777" w:rsidR="00275C50" w:rsidRDefault="00402D51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6D0C1090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2E457EE" w14:textId="77777777" w:rsidR="00275C50" w:rsidRDefault="00402D51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0D0E036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DA64EC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0283100" w14:textId="77777777" w:rsidR="00F35BE3" w:rsidRPr="00F35BE3" w:rsidRDefault="00402D51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8AAE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84D6AEF" w14:textId="77777777" w:rsidR="00275C50" w:rsidRDefault="00402D51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6D0C1090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2E457EE" w14:textId="77777777" w:rsidR="00275C50" w:rsidRDefault="00402D51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0D0E036E" w14:textId="77777777" w:rsidR="00F35BE3" w:rsidRDefault="00F35BE3" w:rsidP="00874387">
                      <w:pPr>
                        <w:pStyle w:val="NoSpacing"/>
                      </w:pPr>
                    </w:p>
                    <w:p w14:paraId="6DA64EC1" w14:textId="77777777" w:rsidR="00F35BE3" w:rsidRDefault="00F35BE3" w:rsidP="00874387">
                      <w:pPr>
                        <w:pStyle w:val="NoSpacing"/>
                      </w:pPr>
                    </w:p>
                    <w:p w14:paraId="20283100" w14:textId="77777777" w:rsidR="00F35BE3" w:rsidRPr="00F35BE3" w:rsidRDefault="00402D51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8B482A6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D3D409" wp14:editId="577A2CFE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7813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BD48" w14:textId="77777777" w:rsidR="00781C88" w:rsidRDefault="00495C3A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eicheich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48755264" w14:textId="77777777" w:rsidR="00696E04" w:rsidRPr="00696E04" w:rsidRDefault="00F865A9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57E69AFF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D409" id="_x0000_s1033" type="#_x0000_t202" style="position:absolute;margin-left:180pt;margin-top:6pt;width:385.05pt;height:2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S9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" filled="f" strokecolor="#d9d9d9">
                <v:textbox>
                  <w:txbxContent>
                    <w:p w14:paraId="4E87BD48" w14:textId="77777777" w:rsidR="00781C88" w:rsidRDefault="00495C3A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eicheich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48755264" w14:textId="77777777" w:rsidR="00696E04" w:rsidRPr="00696E04" w:rsidRDefault="00F865A9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57E69AFF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CF04E" wp14:editId="423BA69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2832E" w14:textId="77777777" w:rsidR="001B2141" w:rsidRPr="00661D0B" w:rsidRDefault="0069523C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5EAF5673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794525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F04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C42832E" w14:textId="77777777" w:rsidR="001B2141" w:rsidRPr="00661D0B" w:rsidRDefault="0069523C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5EAF5673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7945259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04E96D" w14:textId="77777777" w:rsidR="00671A4B" w:rsidRPr="001B2141" w:rsidRDefault="00C31E1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3E3C7" wp14:editId="49F5FDBE">
                <wp:simplePos x="0" y="0"/>
                <wp:positionH relativeFrom="column">
                  <wp:posOffset>2314575</wp:posOffset>
                </wp:positionH>
                <wp:positionV relativeFrom="paragraph">
                  <wp:posOffset>2658110</wp:posOffset>
                </wp:positionV>
                <wp:extent cx="4921885" cy="46577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657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AD1C9" w14:textId="77777777" w:rsidR="002B0FFE" w:rsidRPr="00C31E1A" w:rsidRDefault="00F865A9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788EFA3C" w14:textId="77777777" w:rsidR="008B7E6F" w:rsidRPr="00C31E1A" w:rsidRDefault="00F865A9" w:rsidP="009817CB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porous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0A21E9" w:rsidRPr="00C31E1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mentoring program. </w:t>
                            </w:r>
                          </w:p>
                          <w:p w14:paraId="2022D77F" w14:textId="77777777" w:rsidR="008B7E6F" w:rsidRPr="00C31E1A" w:rsidRDefault="00F865A9" w:rsidP="009817CB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k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wokutukut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apacheta</w:t>
                            </w:r>
                            <w:proofErr w:type="spellEnd"/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urumwot</w:t>
                            </w:r>
                            <w:proofErr w:type="spellEnd"/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, performing arts,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ngang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fanantier</w:t>
                            </w:r>
                            <w:proofErr w:type="spellEnd"/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pwapwaeok</w:t>
                            </w:r>
                            <w:proofErr w:type="spellEnd"/>
                            <w:r w:rsidR="00413273" w:rsidRPr="00C31E1A">
                              <w:rPr>
                                <w:sz w:val="28"/>
                                <w:szCs w:val="26"/>
                              </w:rPr>
                              <w:t>).</w:t>
                            </w:r>
                          </w:p>
                          <w:p w14:paraId="73B1D4D0" w14:textId="77777777" w:rsidR="00C31E1A" w:rsidRPr="00C31E1A" w:rsidRDefault="00C31E1A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083E19D1" w14:textId="77777777" w:rsidR="002B0FFE" w:rsidRPr="00C31E1A" w:rsidRDefault="00F865A9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517109EB" w14:textId="77777777" w:rsidR="008B7E6F" w:rsidRPr="00C31E1A" w:rsidRDefault="00F865A9" w:rsidP="009817CB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porous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mentor n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eniem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we</w:t>
                            </w:r>
                            <w:r w:rsidR="000A21E9" w:rsidRPr="00C31E1A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ei</w:t>
                            </w:r>
                            <w:proofErr w:type="spellEnd"/>
                            <w:r w:rsidR="00413273" w:rsidRPr="00C31E1A">
                              <w:rPr>
                                <w:sz w:val="28"/>
                                <w:szCs w:val="26"/>
                              </w:rPr>
                              <w:t xml:space="preserve"> mentoring programs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e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ch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achenong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apat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entor ra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at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8964F8A" w14:textId="120A8DB6" w:rsidR="008B7E6F" w:rsidRPr="005665CC" w:rsidRDefault="00F865A9" w:rsidP="009817CB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in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k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unou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namwo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tufi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chu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chien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ewe 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ne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eme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ren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wo</w:t>
                            </w:r>
                            <w:r w:rsidR="00F529CD">
                              <w:rPr>
                                <w:b/>
                                <w:sz w:val="28"/>
                                <w:szCs w:val="26"/>
                              </w:rPr>
                              <w:t>kutukut</w:t>
                            </w:r>
                            <w:proofErr w:type="spellEnd"/>
                            <w:r w:rsidR="00F529C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F529CD">
                              <w:rPr>
                                <w:b/>
                                <w:sz w:val="28"/>
                                <w:szCs w:val="26"/>
                              </w:rPr>
                              <w:t>kinikinin</w:t>
                            </w:r>
                            <w:proofErr w:type="spellEnd"/>
                            <w:r w:rsidR="00F529C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529CD">
                              <w:rPr>
                                <w:b/>
                                <w:sz w:val="28"/>
                                <w:szCs w:val="26"/>
                              </w:rPr>
                              <w:t>neniemi</w:t>
                            </w:r>
                            <w:proofErr w:type="spellEnd"/>
                            <w:r w:rsidR="00F529C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w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E3C7" id="_x0000_s1035" type="#_x0000_t202" style="position:absolute;margin-left:182.25pt;margin-top:209.3pt;width:387.55pt;height:3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" fillcolor="#e1eee8 [663]" stroked="f">
                <v:textbox>
                  <w:txbxContent>
                    <w:p w14:paraId="713AD1C9" w14:textId="77777777" w:rsidR="002B0FFE" w:rsidRPr="00C31E1A" w:rsidRDefault="00F865A9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788EFA3C" w14:textId="77777777" w:rsidR="008B7E6F" w:rsidRPr="00C31E1A" w:rsidRDefault="00F865A9" w:rsidP="009817CB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utt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porousa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wor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0A21E9" w:rsidRPr="00C31E1A">
                        <w:rPr>
                          <w:b/>
                          <w:sz w:val="28"/>
                          <w:szCs w:val="26"/>
                        </w:rPr>
                        <w:t xml:space="preserve"> mentoring program. </w:t>
                      </w:r>
                    </w:p>
                    <w:p w14:paraId="2022D77F" w14:textId="77777777" w:rsidR="008B7E6F" w:rsidRPr="00C31E1A" w:rsidRDefault="00F865A9" w:rsidP="009817CB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kkew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kkoch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mwokutukutu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me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apacheta</w:t>
                      </w:r>
                      <w:proofErr w:type="spellEnd"/>
                      <w:r w:rsidR="00DB385A" w:rsidRPr="00C31E1A">
                        <w:rPr>
                          <w:sz w:val="28"/>
                          <w:szCs w:val="26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urumwot</w:t>
                      </w:r>
                      <w:proofErr w:type="spellEnd"/>
                      <w:r w:rsidR="00DB385A" w:rsidRPr="00C31E1A">
                        <w:rPr>
                          <w:sz w:val="28"/>
                          <w:szCs w:val="26"/>
                        </w:rPr>
                        <w:t>, performing arts,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ngang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fanantier</w:t>
                      </w:r>
                      <w:proofErr w:type="spellEnd"/>
                      <w:r w:rsidR="00DB385A" w:rsidRPr="00C31E1A">
                        <w:rPr>
                          <w:sz w:val="28"/>
                          <w:szCs w:val="26"/>
                        </w:rPr>
                        <w:t>,</w:t>
                      </w:r>
                      <w:r>
                        <w:rPr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koch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wokutuku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pwapwaeok</w:t>
                      </w:r>
                      <w:proofErr w:type="spellEnd"/>
                      <w:r w:rsidR="00413273" w:rsidRPr="00C31E1A">
                        <w:rPr>
                          <w:sz w:val="28"/>
                          <w:szCs w:val="26"/>
                        </w:rPr>
                        <w:t>).</w:t>
                      </w:r>
                    </w:p>
                    <w:p w14:paraId="73B1D4D0" w14:textId="77777777" w:rsidR="00C31E1A" w:rsidRPr="00C31E1A" w:rsidRDefault="00C31E1A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083E19D1" w14:textId="77777777" w:rsidR="002B0FFE" w:rsidRPr="00C31E1A" w:rsidRDefault="00F865A9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517109EB" w14:textId="77777777" w:rsidR="008B7E6F" w:rsidRPr="00C31E1A" w:rsidRDefault="00F865A9" w:rsidP="009817CB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utt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porousa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me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wor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enie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mentor no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inikini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eniem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we</w:t>
                      </w:r>
                      <w:r w:rsidR="000A21E9" w:rsidRPr="00C31E1A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ese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oum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emiri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fit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nikin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ei</w:t>
                      </w:r>
                      <w:proofErr w:type="spellEnd"/>
                      <w:r w:rsidR="00413273" w:rsidRPr="00C31E1A">
                        <w:rPr>
                          <w:sz w:val="28"/>
                          <w:szCs w:val="26"/>
                        </w:rPr>
                        <w:t xml:space="preserve"> mentoring programs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e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ch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achenong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tapat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entor ra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at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e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8964F8A" w14:textId="120A8DB6" w:rsidR="008B7E6F" w:rsidRPr="005665CC" w:rsidRDefault="00F865A9" w:rsidP="009817CB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ine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ka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unou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pwa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namwot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fansou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tufich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chur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chiene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ewe m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ner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emer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ren ew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mwo</w:t>
                      </w:r>
                      <w:r w:rsidR="00F529CD">
                        <w:rPr>
                          <w:b/>
                          <w:sz w:val="28"/>
                          <w:szCs w:val="26"/>
                        </w:rPr>
                        <w:t>kutukut</w:t>
                      </w:r>
                      <w:proofErr w:type="spellEnd"/>
                      <w:r w:rsidR="00F529CD">
                        <w:rPr>
                          <w:b/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 w:rsidR="00F529CD">
                        <w:rPr>
                          <w:b/>
                          <w:sz w:val="28"/>
                          <w:szCs w:val="26"/>
                        </w:rPr>
                        <w:t>kinikinin</w:t>
                      </w:r>
                      <w:proofErr w:type="spellEnd"/>
                      <w:r w:rsidR="00F529C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529CD">
                        <w:rPr>
                          <w:b/>
                          <w:sz w:val="28"/>
                          <w:szCs w:val="26"/>
                        </w:rPr>
                        <w:t>neniemi</w:t>
                      </w:r>
                      <w:proofErr w:type="spellEnd"/>
                      <w:r w:rsidR="00F529CD">
                        <w:rPr>
                          <w:b/>
                          <w:sz w:val="28"/>
                          <w:szCs w:val="26"/>
                        </w:rPr>
                        <w:t xml:space="preserve"> we.</w:t>
                      </w:r>
                    </w:p>
                  </w:txbxContent>
                </v:textbox>
              </v:shape>
            </w:pict>
          </mc:Fallback>
        </mc:AlternateContent>
      </w:r>
      <w:r w:rsidR="00954D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4418E" wp14:editId="0D23D522">
                <wp:simplePos x="0" y="0"/>
                <wp:positionH relativeFrom="column">
                  <wp:posOffset>-1</wp:posOffset>
                </wp:positionH>
                <wp:positionV relativeFrom="paragraph">
                  <wp:posOffset>143510</wp:posOffset>
                </wp:positionV>
                <wp:extent cx="2192201" cy="732244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201" cy="7322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34B15" w14:textId="77777777" w:rsidR="00890E19" w:rsidRPr="00C31E1A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C31E1A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72545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Mentoring </w:t>
                            </w:r>
                            <w:proofErr w:type="spellStart"/>
                            <w:r w:rsidR="0069523C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69523C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523C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chok</w:t>
                            </w:r>
                            <w:proofErr w:type="spellEnd"/>
                            <w:r w:rsidR="0069523C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523C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minen</w:t>
                            </w:r>
                            <w:proofErr w:type="spellEnd"/>
                            <w:r w:rsidR="0069523C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9523C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apwapwa</w:t>
                            </w:r>
                            <w:proofErr w:type="spellEnd"/>
                            <w:r w:rsidR="00402D51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, ese </w:t>
                            </w:r>
                            <w:proofErr w:type="spellStart"/>
                            <w:r w:rsidR="00402D51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402D51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02D51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402D51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02D51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asenipaen</w:t>
                            </w:r>
                            <w:proofErr w:type="spellEnd"/>
                            <w:r w:rsidR="00402D51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02D51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F22900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="00F22900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F22900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22900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akasiwini</w:t>
                            </w:r>
                            <w:proofErr w:type="spellEnd"/>
                            <w:r w:rsidR="00F22900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95C3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won chon </w:t>
                            </w:r>
                            <w:proofErr w:type="spellStart"/>
                            <w:r w:rsidR="00495C3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495C3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  <w:r w:rsidR="00402D51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1574187B" w14:textId="77777777" w:rsidR="00890E19" w:rsidRPr="00C31E1A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21DBF4D6" w14:textId="77777777" w:rsidR="00272545" w:rsidRPr="00215146" w:rsidRDefault="00495C3A" w:rsidP="00272545">
                            <w:p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215146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PUNGUN</w:t>
                            </w:r>
                            <w:r w:rsidR="00890E19" w:rsidRPr="00215146">
                              <w:rPr>
                                <w:rFonts w:ascii="Myriad Pro" w:eastAsia="Calibri" w:hAnsi="Myriad Pro" w:cs="Arial"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:</w:t>
                            </w:r>
                            <w:r w:rsidR="00272545"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>Ekan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>serafe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>mei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>wor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>neur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mentor </w:t>
                            </w: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>iwe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>napengeni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ir </w:t>
                            </w: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>mei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>:</w:t>
                            </w:r>
                            <w:r w:rsidR="00272545"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0E4C7A88" w14:textId="77777777" w:rsidR="00272545" w:rsidRPr="00C31E1A" w:rsidRDefault="00495C3A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mak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iter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sochungi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college.</w:t>
                            </w:r>
                            <w:r w:rsidR="00272545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27055D25" w14:textId="77777777" w:rsidR="000A21E9" w:rsidRPr="00C31E1A" w:rsidRDefault="00495C3A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urumwot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mwokutukutu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kapachet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iteita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3D30E97" w14:textId="77777777" w:rsidR="00272545" w:rsidRPr="00C31E1A" w:rsidRDefault="00495C3A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Wise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wise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minap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club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mwiche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urumwot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, school council, me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ekoch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mweicheich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="00272545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22E36889" w14:textId="77777777" w:rsidR="000A21E9" w:rsidRPr="00215146" w:rsidRDefault="00495C3A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>Fanantier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>teteninon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>fansoun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>ar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>keninik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>ika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>nenier</w:t>
                            </w:r>
                            <w:proofErr w:type="spellEnd"/>
                            <w:r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>.</w:t>
                            </w:r>
                            <w:r w:rsidR="00272545" w:rsidRPr="00215146">
                              <w:rPr>
                                <w:rFonts w:eastAsia="Calibri" w:cs="Times New Roman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</w:p>
                          <w:p w14:paraId="092E13A9" w14:textId="77777777" w:rsidR="000A21E9" w:rsidRPr="00215146" w:rsidRDefault="000A21E9" w:rsidP="000A21E9">
                            <w:p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7B4DD3C" w14:textId="77777777" w:rsidR="006F45EA" w:rsidRPr="00215146" w:rsidRDefault="006F45EA" w:rsidP="00980FFC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00983266" w14:textId="77777777" w:rsidR="001B2141" w:rsidRPr="00215146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418E" id="Text Box 9" o:spid="_x0000_s1036" type="#_x0000_t202" style="position:absolute;margin-left:0;margin-top:11.3pt;width:172.6pt;height:5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" filled="f" stroked="f" strokeweight=".5pt">
                <v:textbox>
                  <w:txbxContent>
                    <w:p w14:paraId="0B534B15" w14:textId="77777777" w:rsidR="00890E19" w:rsidRPr="00C31E1A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  <w:r w:rsidRPr="00C31E1A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C31E1A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272545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Mentoring </w:t>
                      </w:r>
                      <w:proofErr w:type="spellStart"/>
                      <w:r w:rsidR="0069523C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69523C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9523C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chok</w:t>
                      </w:r>
                      <w:proofErr w:type="spellEnd"/>
                      <w:r w:rsidR="0069523C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9523C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minen</w:t>
                      </w:r>
                      <w:proofErr w:type="spellEnd"/>
                      <w:r w:rsidR="0069523C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9523C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apwapwa</w:t>
                      </w:r>
                      <w:proofErr w:type="spellEnd"/>
                      <w:r w:rsidR="00402D51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, ese </w:t>
                      </w:r>
                      <w:proofErr w:type="spellStart"/>
                      <w:r w:rsidR="00402D51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pwan</w:t>
                      </w:r>
                      <w:proofErr w:type="spellEnd"/>
                      <w:r w:rsidR="00402D51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02D51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wor</w:t>
                      </w:r>
                      <w:proofErr w:type="spellEnd"/>
                      <w:r w:rsidR="00402D51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02D51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asenipaen</w:t>
                      </w:r>
                      <w:proofErr w:type="spellEnd"/>
                      <w:r w:rsidR="00402D51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02D51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F22900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met </w:t>
                      </w:r>
                      <w:proofErr w:type="spellStart"/>
                      <w:r w:rsidR="00F22900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="00F22900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22900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akasiwini</w:t>
                      </w:r>
                      <w:proofErr w:type="spellEnd"/>
                      <w:r w:rsidR="00F22900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="00495C3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won chon </w:t>
                      </w:r>
                      <w:proofErr w:type="spellStart"/>
                      <w:r w:rsidR="00495C3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495C3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.</w:t>
                      </w:r>
                      <w:r w:rsidR="00402D51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</w:t>
                      </w:r>
                    </w:p>
                    <w:p w14:paraId="1574187B" w14:textId="77777777" w:rsidR="00890E19" w:rsidRPr="00C31E1A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</w:p>
                    <w:p w14:paraId="21DBF4D6" w14:textId="77777777" w:rsidR="00272545" w:rsidRPr="00215146" w:rsidRDefault="00495C3A" w:rsidP="00272545">
                      <w:p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</w:pPr>
                      <w:r w:rsidRPr="00215146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PUNGUN</w:t>
                      </w:r>
                      <w:r w:rsidR="00890E19" w:rsidRPr="00215146">
                        <w:rPr>
                          <w:rFonts w:ascii="Myriad Pro" w:eastAsia="Calibri" w:hAnsi="Myriad Pro" w:cs="Arial"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:</w:t>
                      </w:r>
                      <w:r w:rsidR="00272545"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>Ekan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>serafe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>mei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>wor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>neur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 xml:space="preserve"> mentor </w:t>
                      </w: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>iwe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>napengeni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 xml:space="preserve"> ir </w:t>
                      </w: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>mei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>:</w:t>
                      </w:r>
                      <w:r w:rsidR="00272545" w:rsidRPr="00215146">
                        <w:rPr>
                          <w:rFonts w:eastAsia="Calibri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0E4C7A88" w14:textId="77777777" w:rsidR="00272545" w:rsidRPr="00C31E1A" w:rsidRDefault="00495C3A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Mochen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mak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iter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repwe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fiti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pwan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sochungio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seni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college.</w:t>
                      </w:r>
                      <w:r w:rsidR="00272545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 </w:t>
                      </w:r>
                    </w:p>
                    <w:p w14:paraId="27055D25" w14:textId="77777777" w:rsidR="000A21E9" w:rsidRPr="00C31E1A" w:rsidRDefault="00495C3A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Fiti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urumwot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ekkoch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mwokutukutun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kapacheta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iteitan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</w:p>
                    <w:p w14:paraId="13D30E97" w14:textId="77777777" w:rsidR="00272545" w:rsidRPr="00C31E1A" w:rsidRDefault="00495C3A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Wiseni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wisen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minap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club,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mwichen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urumwot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, school council, me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ekoch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mweicheich</w:t>
                      </w:r>
                      <w:proofErr w:type="spellEnd"/>
                      <w:r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  <w:r w:rsidR="00272545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 </w:t>
                      </w:r>
                    </w:p>
                    <w:p w14:paraId="22E36889" w14:textId="77777777" w:rsidR="000A21E9" w:rsidRPr="00215146" w:rsidRDefault="00495C3A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</w:pP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>Fanantier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 xml:space="preserve"> non </w:t>
                      </w: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>teteninon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>fansoun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 xml:space="preserve"> non </w:t>
                      </w: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>ar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 xml:space="preserve"> ewe </w:t>
                      </w: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>keninik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>ika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>nenier</w:t>
                      </w:r>
                      <w:proofErr w:type="spellEnd"/>
                      <w:r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>.</w:t>
                      </w:r>
                      <w:r w:rsidR="00272545" w:rsidRPr="00215146">
                        <w:rPr>
                          <w:rFonts w:eastAsia="Calibri" w:cs="Times New Roman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</w:p>
                    <w:p w14:paraId="092E13A9" w14:textId="77777777" w:rsidR="000A21E9" w:rsidRPr="00215146" w:rsidRDefault="000A21E9" w:rsidP="000A21E9">
                      <w:p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14:paraId="47B4DD3C" w14:textId="77777777" w:rsidR="006F45EA" w:rsidRPr="00215146" w:rsidRDefault="006F45EA" w:rsidP="00980FFC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</w:p>
                    <w:p w14:paraId="00983266" w14:textId="77777777" w:rsidR="001B2141" w:rsidRPr="00215146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C2B4E" w14:textId="77777777" w:rsidR="00AA2E5D" w:rsidRDefault="00AA2E5D" w:rsidP="009909CD">
      <w:pPr>
        <w:spacing w:after="0" w:line="240" w:lineRule="auto"/>
      </w:pPr>
      <w:r>
        <w:separator/>
      </w:r>
    </w:p>
  </w:endnote>
  <w:endnote w:type="continuationSeparator" w:id="0">
    <w:p w14:paraId="6ED99B5B" w14:textId="77777777" w:rsidR="00AA2E5D" w:rsidRDefault="00AA2E5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DB6A" w14:textId="77777777" w:rsidR="007050B4" w:rsidRDefault="00705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4146" w14:textId="77777777" w:rsidR="007050B4" w:rsidRDefault="0005360F" w:rsidP="007050B4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6A657DD" wp14:editId="4685A5A2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6667DF" w14:textId="03995A4F" w:rsidR="007050B4" w:rsidRDefault="007050B4" w:rsidP="007050B4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5E8D2" w14:textId="77777777" w:rsidR="007050B4" w:rsidRDefault="0070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4263C" w14:textId="77777777" w:rsidR="00AA2E5D" w:rsidRDefault="00AA2E5D" w:rsidP="009909CD">
      <w:pPr>
        <w:spacing w:after="0" w:line="240" w:lineRule="auto"/>
      </w:pPr>
      <w:r>
        <w:separator/>
      </w:r>
    </w:p>
  </w:footnote>
  <w:footnote w:type="continuationSeparator" w:id="0">
    <w:p w14:paraId="585BDCF3" w14:textId="77777777" w:rsidR="00AA2E5D" w:rsidRDefault="00AA2E5D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9EF9F" w14:textId="77777777" w:rsidR="007050B4" w:rsidRDefault="00705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8FB05" w14:textId="77777777" w:rsidR="007050B4" w:rsidRDefault="00705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53211" w14:textId="77777777" w:rsidR="007050B4" w:rsidRDefault="00705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869"/>
    <w:multiLevelType w:val="hybridMultilevel"/>
    <w:tmpl w:val="488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D53CD"/>
    <w:multiLevelType w:val="multilevel"/>
    <w:tmpl w:val="68F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6A39"/>
    <w:multiLevelType w:val="hybridMultilevel"/>
    <w:tmpl w:val="784A1D6C"/>
    <w:lvl w:ilvl="0" w:tplc="4296C7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75B34"/>
    <w:multiLevelType w:val="hybridMultilevel"/>
    <w:tmpl w:val="63203CF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F08B7"/>
    <w:multiLevelType w:val="hybridMultilevel"/>
    <w:tmpl w:val="0EAE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2F8D"/>
    <w:multiLevelType w:val="hybridMultilevel"/>
    <w:tmpl w:val="BB8C687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32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23"/>
  </w:num>
  <w:num w:numId="9">
    <w:abstractNumId w:val="17"/>
  </w:num>
  <w:num w:numId="10">
    <w:abstractNumId w:val="8"/>
  </w:num>
  <w:num w:numId="11">
    <w:abstractNumId w:val="31"/>
  </w:num>
  <w:num w:numId="12">
    <w:abstractNumId w:val="38"/>
  </w:num>
  <w:num w:numId="13">
    <w:abstractNumId w:val="16"/>
  </w:num>
  <w:num w:numId="14">
    <w:abstractNumId w:val="25"/>
  </w:num>
  <w:num w:numId="15">
    <w:abstractNumId w:val="27"/>
  </w:num>
  <w:num w:numId="16">
    <w:abstractNumId w:val="18"/>
  </w:num>
  <w:num w:numId="17">
    <w:abstractNumId w:val="39"/>
  </w:num>
  <w:num w:numId="18">
    <w:abstractNumId w:val="9"/>
  </w:num>
  <w:num w:numId="19">
    <w:abstractNumId w:val="33"/>
  </w:num>
  <w:num w:numId="20">
    <w:abstractNumId w:val="42"/>
  </w:num>
  <w:num w:numId="21">
    <w:abstractNumId w:val="4"/>
  </w:num>
  <w:num w:numId="22">
    <w:abstractNumId w:val="7"/>
  </w:num>
  <w:num w:numId="23">
    <w:abstractNumId w:val="22"/>
  </w:num>
  <w:num w:numId="24">
    <w:abstractNumId w:val="43"/>
  </w:num>
  <w:num w:numId="25">
    <w:abstractNumId w:val="24"/>
  </w:num>
  <w:num w:numId="26">
    <w:abstractNumId w:val="36"/>
  </w:num>
  <w:num w:numId="27">
    <w:abstractNumId w:val="6"/>
  </w:num>
  <w:num w:numId="28">
    <w:abstractNumId w:val="3"/>
  </w:num>
  <w:num w:numId="29">
    <w:abstractNumId w:val="15"/>
  </w:num>
  <w:num w:numId="30">
    <w:abstractNumId w:val="28"/>
  </w:num>
  <w:num w:numId="31">
    <w:abstractNumId w:val="41"/>
  </w:num>
  <w:num w:numId="32">
    <w:abstractNumId w:val="30"/>
  </w:num>
  <w:num w:numId="33">
    <w:abstractNumId w:val="44"/>
  </w:num>
  <w:num w:numId="34">
    <w:abstractNumId w:val="2"/>
  </w:num>
  <w:num w:numId="35">
    <w:abstractNumId w:val="40"/>
  </w:num>
  <w:num w:numId="36">
    <w:abstractNumId w:val="26"/>
  </w:num>
  <w:num w:numId="37">
    <w:abstractNumId w:val="0"/>
  </w:num>
  <w:num w:numId="38">
    <w:abstractNumId w:val="35"/>
  </w:num>
  <w:num w:numId="39">
    <w:abstractNumId w:val="10"/>
  </w:num>
  <w:num w:numId="40">
    <w:abstractNumId w:val="14"/>
  </w:num>
  <w:num w:numId="41">
    <w:abstractNumId w:val="47"/>
  </w:num>
  <w:num w:numId="42">
    <w:abstractNumId w:val="34"/>
  </w:num>
  <w:num w:numId="43">
    <w:abstractNumId w:val="13"/>
  </w:num>
  <w:num w:numId="44">
    <w:abstractNumId w:val="5"/>
  </w:num>
  <w:num w:numId="45">
    <w:abstractNumId w:val="1"/>
  </w:num>
  <w:num w:numId="46">
    <w:abstractNumId w:val="45"/>
  </w:num>
  <w:num w:numId="47">
    <w:abstractNumId w:val="37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c2s7Q0NTQ1NjVS0lEKTi0uzszPAykwrAUAvabLxSwAAAA="/>
  </w:docVars>
  <w:rsids>
    <w:rsidRoot w:val="001B2141"/>
    <w:rsid w:val="0005360F"/>
    <w:rsid w:val="00076C3A"/>
    <w:rsid w:val="000856A5"/>
    <w:rsid w:val="000A21E9"/>
    <w:rsid w:val="00167400"/>
    <w:rsid w:val="001733BE"/>
    <w:rsid w:val="001956B9"/>
    <w:rsid w:val="001A6610"/>
    <w:rsid w:val="001B2141"/>
    <w:rsid w:val="001D16DC"/>
    <w:rsid w:val="001D41E3"/>
    <w:rsid w:val="001D5F2E"/>
    <w:rsid w:val="00215146"/>
    <w:rsid w:val="00272545"/>
    <w:rsid w:val="00275C50"/>
    <w:rsid w:val="002B0FFE"/>
    <w:rsid w:val="002B64BD"/>
    <w:rsid w:val="003347BC"/>
    <w:rsid w:val="003F58AD"/>
    <w:rsid w:val="00402D51"/>
    <w:rsid w:val="00406591"/>
    <w:rsid w:val="00413273"/>
    <w:rsid w:val="00414D69"/>
    <w:rsid w:val="00436814"/>
    <w:rsid w:val="0047425E"/>
    <w:rsid w:val="00495C3A"/>
    <w:rsid w:val="004D04C9"/>
    <w:rsid w:val="00504E90"/>
    <w:rsid w:val="005326F5"/>
    <w:rsid w:val="005665CC"/>
    <w:rsid w:val="005963DD"/>
    <w:rsid w:val="005A415F"/>
    <w:rsid w:val="005D0A19"/>
    <w:rsid w:val="005E04E5"/>
    <w:rsid w:val="005F7563"/>
    <w:rsid w:val="006207D8"/>
    <w:rsid w:val="00645074"/>
    <w:rsid w:val="00661D0B"/>
    <w:rsid w:val="00671A4B"/>
    <w:rsid w:val="00675C1D"/>
    <w:rsid w:val="00685C13"/>
    <w:rsid w:val="00686112"/>
    <w:rsid w:val="0069523C"/>
    <w:rsid w:val="00696E04"/>
    <w:rsid w:val="006F45EA"/>
    <w:rsid w:val="006F4ED5"/>
    <w:rsid w:val="0070210A"/>
    <w:rsid w:val="007050B4"/>
    <w:rsid w:val="00710843"/>
    <w:rsid w:val="0077205D"/>
    <w:rsid w:val="00781C88"/>
    <w:rsid w:val="00784F1D"/>
    <w:rsid w:val="007F304C"/>
    <w:rsid w:val="008110A7"/>
    <w:rsid w:val="00854BA0"/>
    <w:rsid w:val="00862933"/>
    <w:rsid w:val="00874387"/>
    <w:rsid w:val="00890E19"/>
    <w:rsid w:val="008916E0"/>
    <w:rsid w:val="008A4FE5"/>
    <w:rsid w:val="008B7E6F"/>
    <w:rsid w:val="008C58E8"/>
    <w:rsid w:val="00916727"/>
    <w:rsid w:val="009467AC"/>
    <w:rsid w:val="00954DF6"/>
    <w:rsid w:val="00980FFC"/>
    <w:rsid w:val="009817CB"/>
    <w:rsid w:val="009909CD"/>
    <w:rsid w:val="009B09EE"/>
    <w:rsid w:val="00A23820"/>
    <w:rsid w:val="00A25076"/>
    <w:rsid w:val="00A51106"/>
    <w:rsid w:val="00A924DC"/>
    <w:rsid w:val="00AA2E5D"/>
    <w:rsid w:val="00AC67ED"/>
    <w:rsid w:val="00AD00B4"/>
    <w:rsid w:val="00AD0AA7"/>
    <w:rsid w:val="00B044CD"/>
    <w:rsid w:val="00B0775F"/>
    <w:rsid w:val="00B50B7C"/>
    <w:rsid w:val="00B53C93"/>
    <w:rsid w:val="00B646B2"/>
    <w:rsid w:val="00B700CB"/>
    <w:rsid w:val="00B7519A"/>
    <w:rsid w:val="00B91A1C"/>
    <w:rsid w:val="00BF154F"/>
    <w:rsid w:val="00C150F3"/>
    <w:rsid w:val="00C2355A"/>
    <w:rsid w:val="00C31E1A"/>
    <w:rsid w:val="00C41269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B385A"/>
    <w:rsid w:val="00E25AF1"/>
    <w:rsid w:val="00E3705E"/>
    <w:rsid w:val="00E641D7"/>
    <w:rsid w:val="00E75DF9"/>
    <w:rsid w:val="00E93FF7"/>
    <w:rsid w:val="00EB69AD"/>
    <w:rsid w:val="00EC66C9"/>
    <w:rsid w:val="00EE6783"/>
    <w:rsid w:val="00F21544"/>
    <w:rsid w:val="00F22900"/>
    <w:rsid w:val="00F35BE3"/>
    <w:rsid w:val="00F40A18"/>
    <w:rsid w:val="00F529CD"/>
    <w:rsid w:val="00F865A9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7B77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  <w:rsid w:val="00E5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02F35-0AC1-4446-8142-4F3C12AF0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5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6-19T21:52:00Z</dcterms:created>
  <dcterms:modified xsi:type="dcterms:W3CDTF">2021-10-28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